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 xml:space="preserve">PROCEDIMIENTO </w:t>
      </w:r>
      <w:r w:rsidR="002D35D0">
        <w:rPr>
          <w:rFonts w:cs="Arial"/>
          <w:sz w:val="40"/>
          <w:szCs w:val="40"/>
          <w:lang w:val="es-ES" w:eastAsia="es-ES"/>
        </w:rPr>
        <w:t>INTERNO</w:t>
      </w:r>
      <w:r>
        <w:rPr>
          <w:rFonts w:cs="Arial"/>
          <w:sz w:val="40"/>
          <w:szCs w:val="40"/>
          <w:lang w:val="es-ES" w:eastAsia="es-ES"/>
        </w:rPr>
        <w:t>: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F052BE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052BE">
        <w:rPr>
          <w:rFonts w:cs="Arial"/>
          <w:i/>
        </w:rPr>
        <w:t xml:space="preserve"> </w:t>
      </w:r>
    </w:p>
    <w:p w:rsidR="00671AA2" w:rsidRPr="00306C42" w:rsidRDefault="00263782" w:rsidP="00671AA2">
      <w:pPr>
        <w:jc w:val="right"/>
        <w:rPr>
          <w:rFonts w:cs="Arial"/>
        </w:rPr>
      </w:pPr>
      <w:proofErr w:type="gramStart"/>
      <w:r>
        <w:rPr>
          <w:rFonts w:cs="Arial"/>
          <w:i/>
        </w:rPr>
        <w:t>d</w:t>
      </w:r>
      <w:r w:rsidR="00F052BE">
        <w:rPr>
          <w:rFonts w:cs="Arial"/>
          <w:i/>
        </w:rPr>
        <w:t>e</w:t>
      </w:r>
      <w:proofErr w:type="gramEnd"/>
      <w:r w:rsidR="00F052BE">
        <w:rPr>
          <w:rFonts w:cs="Arial"/>
          <w:i/>
        </w:rPr>
        <w:t xml:space="preserve">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  <w:r w:rsidR="00306C42" w:rsidRPr="00306C42">
        <w:rPr>
          <w:rFonts w:cs="Arial"/>
          <w:i/>
        </w:rPr>
        <w:t>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535584" w:rsidRPr="00FC2B77" w:rsidRDefault="00535584" w:rsidP="001A0D06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</w:p>
    <w:p w:rsidR="00306C42" w:rsidRPr="00FC2B77" w:rsidRDefault="004F4903" w:rsidP="00E3029B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P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ersonal de Seguridad será responsable por 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umplir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de puertas tanto como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por 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:rsidR="00040D85" w:rsidRPr="00FC2B77" w:rsidRDefault="00E3029B" w:rsidP="001D4C90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>Los actores involucrados en el proceso deberán contar con acceso al “</w:t>
      </w:r>
      <w:r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s”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Pr="00FC2B77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36B74" w:rsidRPr="00FC2B77">
        <w:rPr>
          <w:sz w:val="20"/>
          <w:szCs w:val="20"/>
        </w:rPr>
        <w:t>G - E</w:t>
      </w:r>
      <w:r w:rsidRPr="00FC2B77">
        <w:rPr>
          <w:sz w:val="20"/>
          <w:szCs w:val="20"/>
        </w:rPr>
        <w:t xml:space="preserve">special apertura </w:t>
      </w:r>
      <w:r w:rsidR="00D36B74" w:rsidRPr="00FC2B77">
        <w:rPr>
          <w:sz w:val="20"/>
          <w:szCs w:val="20"/>
        </w:rPr>
        <w:t xml:space="preserve">y cierre de </w:t>
      </w:r>
      <w:r w:rsidRPr="00FC2B77">
        <w:rPr>
          <w:sz w:val="20"/>
          <w:szCs w:val="20"/>
        </w:rPr>
        <w:t>espacios con ticket”.</w:t>
      </w:r>
    </w:p>
    <w:p w:rsidR="000D605F" w:rsidRPr="00FC2B77" w:rsidRDefault="000D605F" w:rsidP="000D605F">
      <w:pPr>
        <w:pStyle w:val="Prrafodelista"/>
        <w:ind w:left="1080"/>
        <w:jc w:val="both"/>
        <w:rPr>
          <w:sz w:val="20"/>
          <w:szCs w:val="20"/>
        </w:rPr>
      </w:pP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lastRenderedPageBreak/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Cierre de espacios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oficial de </w:t>
      </w:r>
      <w:r w:rsidR="003B2726" w:rsidRPr="00FC2B77">
        <w:rPr>
          <w:sz w:val="20"/>
          <w:szCs w:val="20"/>
          <w:highlight w:val="yellow"/>
        </w:rPr>
        <w:t>seguridad o</w:t>
      </w:r>
      <w:r w:rsidRPr="00FC2B77">
        <w:rPr>
          <w:sz w:val="20"/>
          <w:szCs w:val="20"/>
          <w:highlight w:val="yellow"/>
        </w:rPr>
        <w:t xml:space="preserve"> rondín 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bookmarkStart w:id="1" w:name="_GoBack"/>
      <w:bookmarkEnd w:id="1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personal de seguridad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bajo precintos individuales y registrara </w:t>
      </w:r>
      <w:r w:rsidR="00EA6905" w:rsidRPr="00FC2B77">
        <w:rPr>
          <w:sz w:val="20"/>
          <w:szCs w:val="20"/>
        </w:rPr>
        <w:t xml:space="preserve">en el Sistema de Gestión de Activos </w:t>
      </w:r>
      <w:r w:rsidR="00B03D0C" w:rsidRPr="00FC2B77">
        <w:rPr>
          <w:sz w:val="20"/>
          <w:szCs w:val="20"/>
        </w:rPr>
        <w:t>(“</w:t>
      </w:r>
      <w:r w:rsidR="00EA6905" w:rsidRPr="00FC2B77">
        <w:rPr>
          <w:sz w:val="20"/>
          <w:szCs w:val="20"/>
        </w:rPr>
        <w:t xml:space="preserve">SGA”) el </w:t>
      </w:r>
      <w:r w:rsidRPr="00FC2B77">
        <w:rPr>
          <w:sz w:val="20"/>
          <w:szCs w:val="20"/>
        </w:rPr>
        <w:t xml:space="preserve">No. Precinto </w:t>
      </w:r>
      <w:r w:rsidR="006442C9" w:rsidRPr="00FC2B77">
        <w:rPr>
          <w:sz w:val="20"/>
          <w:szCs w:val="20"/>
        </w:rPr>
        <w:t>correspondiente a cada espacio</w:t>
      </w:r>
      <w:r w:rsidRPr="00FC2B77">
        <w:rPr>
          <w:sz w:val="20"/>
          <w:szCs w:val="20"/>
        </w:rPr>
        <w:t xml:space="preserve"> / Hora de cierre / Status </w:t>
      </w:r>
      <w:r w:rsidRPr="00FC2B77">
        <w:rPr>
          <w:sz w:val="20"/>
          <w:szCs w:val="20"/>
          <w:highlight w:val="yellow"/>
        </w:rPr>
        <w:t>“Cerrado”</w:t>
      </w:r>
      <w:r w:rsidR="000414C0" w:rsidRPr="00FC2B77">
        <w:rPr>
          <w:sz w:val="20"/>
          <w:szCs w:val="20"/>
        </w:rPr>
        <w:t xml:space="preserve"> 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a las 06:00 </w:t>
      </w:r>
      <w:proofErr w:type="spellStart"/>
      <w:r w:rsidR="008A470C" w:rsidRPr="00FC2B77">
        <w:rPr>
          <w:sz w:val="20"/>
          <w:szCs w:val="20"/>
        </w:rPr>
        <w:t>hs</w:t>
      </w:r>
      <w:proofErr w:type="spellEnd"/>
      <w:r w:rsidRPr="00FC2B77">
        <w:rPr>
          <w:sz w:val="20"/>
          <w:szCs w:val="20"/>
        </w:rPr>
        <w:t xml:space="preserve">, “EF” </w:t>
      </w:r>
      <w:r w:rsidR="008A470C" w:rsidRPr="00FC2B77">
        <w:rPr>
          <w:sz w:val="20"/>
          <w:szCs w:val="20"/>
        </w:rPr>
        <w:t xml:space="preserve">dará instrucción a personal de seguridad o </w:t>
      </w:r>
      <w:proofErr w:type="spellStart"/>
      <w:r w:rsidR="008A470C" w:rsidRPr="00FC2B77">
        <w:rPr>
          <w:sz w:val="20"/>
          <w:szCs w:val="20"/>
        </w:rPr>
        <w:t>Llaverero</w:t>
      </w:r>
      <w:proofErr w:type="spellEnd"/>
      <w:r w:rsidR="008A470C" w:rsidRPr="00FC2B77">
        <w:rPr>
          <w:sz w:val="20"/>
          <w:szCs w:val="20"/>
        </w:rPr>
        <w:t xml:space="preserve"> para </w:t>
      </w:r>
      <w:r w:rsidR="000D605F" w:rsidRPr="00FC2B77">
        <w:rPr>
          <w:sz w:val="20"/>
          <w:szCs w:val="20"/>
        </w:rPr>
        <w:t>abrir las oficinas</w:t>
      </w:r>
      <w:r w:rsidRPr="00FC2B77">
        <w:rPr>
          <w:sz w:val="20"/>
          <w:szCs w:val="20"/>
        </w:rPr>
        <w:t xml:space="preserve">, salvo </w:t>
      </w:r>
      <w:r w:rsidR="007D563A" w:rsidRPr="00FC2B77">
        <w:rPr>
          <w:sz w:val="20"/>
          <w:szCs w:val="20"/>
          <w:highlight w:val="yellow"/>
        </w:rPr>
        <w:t>excepciones regulares y también programables</w:t>
      </w:r>
      <w:r w:rsidR="000D605F" w:rsidRPr="00FC2B77">
        <w:rPr>
          <w:sz w:val="20"/>
          <w:szCs w:val="20"/>
        </w:rPr>
        <w:t xml:space="preserve"> </w:t>
      </w:r>
      <w:r w:rsidR="000D605F" w:rsidRPr="00FC2B77">
        <w:rPr>
          <w:sz w:val="20"/>
          <w:szCs w:val="20"/>
          <w:highlight w:val="yellow"/>
        </w:rPr>
        <w:t>¿Cómo se piden: ticket o no?</w:t>
      </w:r>
    </w:p>
    <w:p w:rsidR="007577E7" w:rsidRPr="00FC2B77" w:rsidRDefault="007577E7" w:rsidP="00FC2B7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 w:rsidRPr="00FC2B77">
        <w:rPr>
          <w:sz w:val="20"/>
          <w:szCs w:val="20"/>
        </w:rPr>
        <w:t xml:space="preserve">El responsable de las “aperturas” </w:t>
      </w:r>
      <w:proofErr w:type="spellStart"/>
      <w:r w:rsidR="00040D85" w:rsidRPr="00FC2B77">
        <w:rPr>
          <w:sz w:val="20"/>
          <w:szCs w:val="20"/>
        </w:rPr>
        <w:t>sera</w:t>
      </w:r>
      <w:proofErr w:type="spellEnd"/>
      <w:r w:rsidRPr="00FC2B77">
        <w:rPr>
          <w:sz w:val="20"/>
          <w:szCs w:val="20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ascii="Helvetica" w:eastAsia="Times New Roman" w:hAnsi="Helvetica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del turno 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noch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-06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</w:t>
      </w:r>
      <w:proofErr w:type="spellStart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). E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l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06 a 14 se encarga de las aperturas y cierres pendientes y los solicitados durante la </w:t>
      </w:r>
      <w:r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 sin problemas, y é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Pr="00FC2B77">
        <w:rPr>
          <w:sz w:val="20"/>
          <w:szCs w:val="20"/>
        </w:rPr>
        <w:t xml:space="preserve">, </w:t>
      </w:r>
      <w:r w:rsidR="001A0D06" w:rsidRPr="00FC2B77">
        <w:rPr>
          <w:sz w:val="20"/>
          <w:szCs w:val="20"/>
        </w:rPr>
        <w:t xml:space="preserve">Espacios Físicos </w:t>
      </w:r>
      <w:r w:rsidR="001A0D06" w:rsidRPr="00FC2B77">
        <w:rPr>
          <w:sz w:val="20"/>
          <w:szCs w:val="20"/>
          <w:highlight w:val="yellow"/>
        </w:rPr>
        <w:t>(y Seguridad)</w:t>
      </w:r>
      <w:r w:rsidR="001A0D06" w:rsidRPr="00FC2B77">
        <w:rPr>
          <w:sz w:val="20"/>
          <w:szCs w:val="20"/>
        </w:rPr>
        <w:t xml:space="preserve"> 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  <w:r w:rsidR="001A0D06" w:rsidRPr="00FC2B77">
        <w:rPr>
          <w:sz w:val="20"/>
          <w:szCs w:val="20"/>
          <w:highlight w:val="yellow"/>
        </w:rPr>
        <w:t>(Que herramienta se usaría</w:t>
      </w:r>
      <w:proofErr w:type="gramStart"/>
      <w:r w:rsidR="001A0D06" w:rsidRPr="00FC2B77">
        <w:rPr>
          <w:sz w:val="20"/>
          <w:szCs w:val="20"/>
          <w:highlight w:val="yellow"/>
        </w:rPr>
        <w:t>? …)</w:t>
      </w:r>
      <w:proofErr w:type="gramEnd"/>
      <w:r w:rsidR="001A0D06"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  <w:highlight w:val="yellow"/>
        </w:rPr>
        <w:t>Las aperturas y cierres no son programables</w:t>
      </w:r>
      <w:proofErr w:type="gramStart"/>
      <w:r w:rsidR="001A0D06" w:rsidRPr="00FC2B77">
        <w:rPr>
          <w:sz w:val="20"/>
          <w:szCs w:val="20"/>
          <w:highlight w:val="yellow"/>
        </w:rPr>
        <w:t>!</w:t>
      </w:r>
      <w:proofErr w:type="gramEnd"/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D038E2" w:rsidRDefault="00466E0E" w:rsidP="001B5A40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Default="00466E0E" w:rsidP="001B5A40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</w:rPr>
            </w:pP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466E0E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FC2B7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89" w:rsidRDefault="00264889" w:rsidP="0073448C">
      <w:pPr>
        <w:spacing w:after="0" w:line="240" w:lineRule="auto"/>
      </w:pPr>
      <w:r>
        <w:separator/>
      </w:r>
    </w:p>
  </w:endnote>
  <w:endnote w:type="continuationSeparator" w:id="0">
    <w:p w:rsidR="00264889" w:rsidRDefault="00264889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264889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CB26B3" w:rsidRPr="00CB26B3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89" w:rsidRDefault="00264889" w:rsidP="0073448C">
      <w:pPr>
        <w:spacing w:after="0" w:line="240" w:lineRule="auto"/>
      </w:pPr>
      <w:r>
        <w:separator/>
      </w:r>
    </w:p>
  </w:footnote>
  <w:footnote w:type="continuationSeparator" w:id="0">
    <w:p w:rsidR="00264889" w:rsidRDefault="00264889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466E0E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 xml:space="preserve">PROCEDIMIENTO </w:t>
    </w:r>
    <w:r w:rsidR="002D35D0">
      <w:rPr>
        <w:rFonts w:cs="Arial"/>
        <w:sz w:val="28"/>
        <w:szCs w:val="28"/>
        <w:lang w:val="es-ES" w:eastAsia="es-ES"/>
      </w:rPr>
      <w:t>INTERNO</w:t>
    </w:r>
    <w:r>
      <w:rPr>
        <w:rFonts w:cs="Arial"/>
        <w:sz w:val="28"/>
        <w:szCs w:val="28"/>
        <w:lang w:val="es-ES" w:eastAsia="es-ES"/>
      </w:rPr>
      <w:t xml:space="preserve">: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264889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17281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74C"/>
    <w:rsid w:val="0081464D"/>
    <w:rsid w:val="00822A14"/>
    <w:rsid w:val="0082420D"/>
    <w:rsid w:val="008248FE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915B3"/>
    <w:rsid w:val="00AB36FB"/>
    <w:rsid w:val="00AC029E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26B3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6B74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2B77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5E8D-BBBC-4061-B133-FFB527E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0</cp:revision>
  <cp:lastPrinted>2016-04-22T12:58:00Z</cp:lastPrinted>
  <dcterms:created xsi:type="dcterms:W3CDTF">2016-04-12T16:08:00Z</dcterms:created>
  <dcterms:modified xsi:type="dcterms:W3CDTF">2016-04-26T13:47:00Z</dcterms:modified>
</cp:coreProperties>
</file>